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1" w:rsidRDefault="00DD03A1" w:rsidP="00DD03A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DD03A1" w:rsidRDefault="00DD03A1" w:rsidP="00DD03A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общеобразовательная школа» </w:t>
      </w:r>
    </w:p>
    <w:p w:rsidR="00DD03A1" w:rsidRDefault="00DD03A1" w:rsidP="00DD03A1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DD03A1" w:rsidRDefault="00DD03A1" w:rsidP="00DD03A1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DD03A1" w:rsidRDefault="00DD03A1" w:rsidP="00DD03A1">
      <w:pPr>
        <w:pStyle w:val="a6"/>
        <w:jc w:val="center"/>
      </w:pPr>
      <w:r>
        <w:rPr>
          <w:rFonts w:ascii="Times New Roman" w:hAnsi="Times New Roman"/>
        </w:rPr>
        <w:t xml:space="preserve">факс: (881859)72 242    </w:t>
      </w:r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>
          <w:rPr>
            <w:rStyle w:val="a7"/>
            <w:rFonts w:eastAsia="Arial Unicode MS"/>
            <w:lang w:val="en-US"/>
          </w:rPr>
          <w:t>Lmsosh</w:t>
        </w:r>
        <w:r>
          <w:rPr>
            <w:rStyle w:val="a7"/>
            <w:rFonts w:eastAsia="Arial Unicode MS"/>
          </w:rPr>
          <w:t>@</w:t>
        </w:r>
        <w:r>
          <w:rPr>
            <w:rStyle w:val="a7"/>
            <w:rFonts w:eastAsia="Arial Unicode MS"/>
            <w:lang w:val="en-US"/>
          </w:rPr>
          <w:t>mail</w:t>
        </w:r>
        <w:r>
          <w:rPr>
            <w:rStyle w:val="a7"/>
            <w:rFonts w:eastAsia="Arial Unicode MS"/>
          </w:rPr>
          <w:t>.</w:t>
        </w:r>
        <w:r>
          <w:rPr>
            <w:rStyle w:val="a7"/>
            <w:rFonts w:eastAsia="Arial Unicode MS"/>
            <w:lang w:val="en-US"/>
          </w:rPr>
          <w:t>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lmsosh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site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</w:t>
      </w:r>
    </w:p>
    <w:p w:rsidR="00DD03A1" w:rsidRDefault="00DD03A1" w:rsidP="00DD03A1">
      <w:pPr>
        <w:pStyle w:val="a6"/>
        <w:rPr>
          <w:rFonts w:ascii="Times New Roman" w:hAnsi="Times New Roman"/>
          <w:b/>
        </w:rPr>
      </w:pPr>
    </w:p>
    <w:p w:rsidR="00DA5493" w:rsidRDefault="00DA5493" w:rsidP="008F4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4515"/>
        <w:gridCol w:w="4807"/>
      </w:tblGrid>
      <w:tr w:rsidR="00FE6A7C" w:rsidTr="00F21E9F">
        <w:trPr>
          <w:trHeight w:val="1840"/>
          <w:jc w:val="center"/>
        </w:trPr>
        <w:tc>
          <w:tcPr>
            <w:tcW w:w="4515" w:type="dxa"/>
          </w:tcPr>
          <w:p w:rsidR="00FE6A7C" w:rsidRDefault="00FE6A7C" w:rsidP="00F21E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E6A7C" w:rsidRDefault="00FE6A7C" w:rsidP="00F21E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FE6A7C" w:rsidRDefault="00FE6A7C" w:rsidP="00F21E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FE6A7C" w:rsidRDefault="00FE6A7C" w:rsidP="00F21E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__  ___ 20__ г. №  __ </w:t>
            </w:r>
          </w:p>
          <w:p w:rsidR="00FE6A7C" w:rsidRDefault="00FE6A7C" w:rsidP="00F21E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07" w:type="dxa"/>
          </w:tcPr>
          <w:p w:rsidR="00FE6A7C" w:rsidRDefault="00FE6A7C" w:rsidP="00F21E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7C" w:rsidRDefault="00FE6A7C" w:rsidP="00F21E9F">
            <w:pPr>
              <w:pStyle w:val="a6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E6A7C" w:rsidRDefault="00FE6A7C" w:rsidP="00F21E9F">
            <w:pPr>
              <w:pStyle w:val="a6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Ленская СОШ»    </w:t>
            </w:r>
          </w:p>
          <w:p w:rsidR="00FE6A7C" w:rsidRDefault="00FE6A7C" w:rsidP="00F21E9F">
            <w:pPr>
              <w:pStyle w:val="a6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Тесля</w:t>
            </w:r>
            <w:proofErr w:type="spellEnd"/>
          </w:p>
          <w:p w:rsidR="00FE6A7C" w:rsidRDefault="00FE6A7C" w:rsidP="00F21E9F">
            <w:pPr>
              <w:pStyle w:val="a6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  _____   20__ г. №  __</w:t>
            </w:r>
          </w:p>
          <w:p w:rsidR="00FE6A7C" w:rsidRDefault="00FE6A7C" w:rsidP="00F21E9F">
            <w:pPr>
              <w:pStyle w:val="a6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A7C" w:rsidRDefault="00FE6A7C" w:rsidP="008F43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A7C" w:rsidRPr="00FE6A7C" w:rsidRDefault="00DA5493" w:rsidP="00FE6A7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:rsidR="00DA5493" w:rsidRPr="00FE6A7C" w:rsidRDefault="00DA5493" w:rsidP="00FE6A7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о ведении ученических тетрадей и их проверке </w:t>
      </w:r>
    </w:p>
    <w:p w:rsidR="00DA5493" w:rsidRDefault="00DA5493" w:rsidP="008F43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E6A7C" w:rsidRPr="00FE6A7C" w:rsidRDefault="00FE6A7C" w:rsidP="008F43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A5493" w:rsidRPr="00FE6A7C" w:rsidRDefault="00DA5493" w:rsidP="00FE6A7C">
      <w:pPr>
        <w:pStyle w:val="a5"/>
        <w:numPr>
          <w:ilvl w:val="0"/>
          <w:numId w:val="3"/>
        </w:numPr>
        <w:spacing w:after="0"/>
        <w:ind w:hanging="36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DA5493" w:rsidRPr="00FE6A7C" w:rsidRDefault="00DA5493" w:rsidP="00FE6A7C">
      <w:pPr>
        <w:pStyle w:val="a5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разработано с целью устранения разночтений в оформлении письменных работ обучающихся, установления единого орфографического режима в школе  (системы требований к ведению 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традей), воспитания культуры оформления письменных работ и формирования соответствующих навыков по ведению тетрадей. Положение также оп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деляет порядок проверки тетрадей обучающихся.</w:t>
      </w:r>
    </w:p>
    <w:p w:rsidR="00DA5493" w:rsidRPr="00FE6A7C" w:rsidRDefault="00DA5493" w:rsidP="00FE6A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5493" w:rsidRPr="00FE6A7C" w:rsidRDefault="00DA5493" w:rsidP="00FE6A7C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 и название ученических тетрадей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  Для выполнения всех видов работ, а также текущих контрольных письменных работ обучающиеся должны иметь следующее количество тетрадей: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/>
        <w:tblW w:w="9679" w:type="dxa"/>
        <w:tblCellMar>
          <w:left w:w="0" w:type="dxa"/>
          <w:right w:w="0" w:type="dxa"/>
        </w:tblCellMar>
        <w:tblLook w:val="00A0"/>
      </w:tblPr>
      <w:tblGrid>
        <w:gridCol w:w="2025"/>
        <w:gridCol w:w="4252"/>
        <w:gridCol w:w="3402"/>
      </w:tblGrid>
      <w:tr w:rsidR="00DA5493" w:rsidRPr="00FE6A7C">
        <w:trPr>
          <w:trHeight w:val="353"/>
        </w:trPr>
        <w:tc>
          <w:tcPr>
            <w:tcW w:w="20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радей</w:t>
            </w:r>
          </w:p>
        </w:tc>
      </w:tr>
      <w:tr w:rsidR="00DA5493" w:rsidRPr="00FE6A7C">
        <w:trPr>
          <w:trHeight w:val="353"/>
        </w:trPr>
        <w:tc>
          <w:tcPr>
            <w:tcW w:w="20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-4 классы</w:t>
            </w:r>
          </w:p>
        </w:tc>
      </w:tr>
      <w:tr w:rsidR="00DA5493" w:rsidRPr="00FE6A7C">
        <w:trPr>
          <w:trHeight w:val="1159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I-III четверть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етради на печатной основе №№ 1,2,3,4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IV четверть</w:t>
            </w:r>
            <w:r w:rsidR="00D938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бочие тетра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бочие тетради.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етрадь для контрольных работ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493" w:rsidRPr="00FE6A7C">
        <w:trPr>
          <w:trHeight w:val="127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I-III четверть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тетради на печатной основе №№ 1,2,3,4, допускается наличие 1 рабочей тетради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IV четверть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 рабочие тет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бочие тетради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етрадь для контрольных работ</w:t>
            </w:r>
          </w:p>
        </w:tc>
      </w:tr>
    </w:tbl>
    <w:p w:rsidR="00DA5493" w:rsidRPr="00FE6A7C" w:rsidRDefault="00DA5493" w:rsidP="00FE6A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90" w:type="pct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68"/>
        <w:gridCol w:w="3134"/>
        <w:gridCol w:w="3136"/>
      </w:tblGrid>
      <w:tr w:rsidR="00DA5493" w:rsidRPr="00FE6A7C" w:rsidTr="00FE6A7C">
        <w:trPr>
          <w:trHeight w:val="308"/>
        </w:trPr>
        <w:tc>
          <w:tcPr>
            <w:tcW w:w="17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радей</w:t>
            </w:r>
          </w:p>
        </w:tc>
      </w:tr>
      <w:tr w:rsidR="00DA5493" w:rsidRPr="00FE6A7C" w:rsidTr="00FE6A7C">
        <w:trPr>
          <w:trHeight w:val="257"/>
        </w:trPr>
        <w:tc>
          <w:tcPr>
            <w:tcW w:w="17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-11 классы</w:t>
            </w:r>
          </w:p>
        </w:tc>
      </w:tr>
      <w:tr w:rsidR="00DA5493" w:rsidRPr="00FE6A7C" w:rsidTr="00FE6A7C">
        <w:tc>
          <w:tcPr>
            <w:tcW w:w="17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бочие тетради, 1 тетрадь для контрольных работ (диктантов)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етрадь для развития реч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бочая тетрадь 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493" w:rsidRPr="00FE6A7C" w:rsidTr="00FE6A7C">
        <w:trPr>
          <w:trHeight w:val="403"/>
        </w:trPr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Литература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бочая тетрад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бочая тетрадь</w:t>
            </w:r>
          </w:p>
        </w:tc>
      </w:tr>
      <w:tr w:rsidR="00DA5493" w:rsidRPr="00FE6A7C" w:rsidTr="00FE6A7C"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, алгебра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лгебра и начала анализа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бочие тетради и 1 тетрадь для контрольных работ по математике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бочие тетради и 1 тетрадь для контрольных работ по математике.</w:t>
            </w:r>
          </w:p>
        </w:tc>
      </w:tr>
      <w:tr w:rsidR="00DA5493" w:rsidRPr="00FE6A7C" w:rsidTr="00FE6A7C">
        <w:trPr>
          <w:trHeight w:val="389"/>
        </w:trPr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метрия 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 2 рабочие тетрад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бочие тетради</w:t>
            </w:r>
          </w:p>
        </w:tc>
      </w:tr>
      <w:tr w:rsidR="00DA5493" w:rsidRPr="00FE6A7C" w:rsidTr="00FE6A7C"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бочие тетради и словарь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 рабочие тетради и словарь</w:t>
            </w:r>
          </w:p>
        </w:tc>
      </w:tr>
      <w:tr w:rsidR="00DA5493" w:rsidRPr="00FE6A7C" w:rsidTr="00FE6A7C"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Физика, химия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бочая тетрадь, 1 тетрадь для </w:t>
            </w: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proofErr w:type="gramEnd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938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для 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ых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актических работ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бочая тетрадь, 1 тетрадь для </w:t>
            </w: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proofErr w:type="gramEnd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938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для 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ых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рактических работ.</w:t>
            </w:r>
          </w:p>
        </w:tc>
      </w:tr>
      <w:tr w:rsidR="00DA5493" w:rsidRPr="00FE6A7C" w:rsidTr="00FE6A7C">
        <w:trPr>
          <w:trHeight w:val="1415"/>
        </w:trPr>
        <w:tc>
          <w:tcPr>
            <w:tcW w:w="17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, география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оведение, история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ознание, 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о, экономика 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AF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бочая тетрадь</w:t>
            </w:r>
          </w:p>
          <w:p w:rsidR="00DA5493" w:rsidRPr="00D938AF" w:rsidRDefault="00D938AF" w:rsidP="00D938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скается  1 тетрадь для проверочных работ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бочая тетрадь, допускается  1 тетрадь для проверочных работ</w:t>
            </w:r>
          </w:p>
        </w:tc>
      </w:tr>
      <w:tr w:rsidR="00FE6A7C" w:rsidRPr="00FE6A7C" w:rsidTr="002F147F">
        <w:trPr>
          <w:trHeight w:val="1714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A7C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, информатика и ИК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Ж, физическая культура, музыка, черчение, МХК, элективные курсы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A7C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скается 1 рабочая тетрад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A7C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ускается 1 рабочая тетрадь и  1 тетрадь для проверочных работ</w:t>
            </w:r>
          </w:p>
        </w:tc>
      </w:tr>
      <w:tr w:rsidR="00FE6A7C" w:rsidRPr="00FE6A7C" w:rsidTr="00FE6A7C">
        <w:trPr>
          <w:trHeight w:val="80"/>
        </w:trPr>
        <w:tc>
          <w:tcPr>
            <w:tcW w:w="17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A7C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A7C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A7C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A5493" w:rsidRPr="00FE6A7C" w:rsidRDefault="00DA5493" w:rsidP="00FE6A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5493" w:rsidRPr="00FE6A7C" w:rsidRDefault="00DA5493" w:rsidP="00FE6A7C">
      <w:pPr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и ведению тетрадей 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   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ьзуются стандартными тетрадями, состоящими из 12-18-24 листов. Общие тетради могут использоваться лишь в 7-11-х классах на уроках по учебным дисциплинам, при изучении которых необходимо выполнение больших по объему работ. Общие тетради по алгебре, геометрии, английскому языку могут использоваться только в 9-11 классах. Общие тетради по русскому языку могут использоваться только в 10-11 классах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   Тетрадь по предмету должна иметь аккуратный внешний вид. На её обложке (или на первой странице) делается следующая запись:</w:t>
      </w:r>
    </w:p>
    <w:p w:rsidR="00DA5493" w:rsidRPr="00FE6A7C" w:rsidRDefault="00DA5493" w:rsidP="00FE6A7C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A5493" w:rsidRPr="00FE6A7C" w:rsidRDefault="00DA5493" w:rsidP="00FE6A7C">
      <w:pPr>
        <w:spacing w:after="0"/>
        <w:ind w:hanging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традь</w:t>
      </w:r>
    </w:p>
    <w:p w:rsidR="00DA5493" w:rsidRPr="00FE6A7C" w:rsidRDefault="00DA5493" w:rsidP="00FE6A7C">
      <w:pPr>
        <w:spacing w:after="0"/>
        <w:ind w:hanging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proofErr w:type="gramEnd"/>
      <w:r w:rsidRPr="00FE6A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proofErr w:type="spellEnd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proofErr w:type="gramStart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при</w:t>
      </w:r>
      <w:proofErr w:type="gramEnd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необходимости указывается вид работ)</w:t>
      </w:r>
      <w:proofErr w:type="spellStart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_</w:t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proofErr w:type="spellEnd"/>
    </w:p>
    <w:p w:rsidR="00DA5493" w:rsidRPr="00FE6A7C" w:rsidRDefault="00DA5493" w:rsidP="00FE6A7C">
      <w:pPr>
        <w:spacing w:after="0"/>
        <w:ind w:hanging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  </w:t>
      </w:r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_(указывается предмет или делается запись « развитию речи»)_</w:t>
      </w:r>
    </w:p>
    <w:p w:rsidR="00DA5493" w:rsidRPr="00FE6A7C" w:rsidRDefault="00DA5493" w:rsidP="00FE6A7C">
      <w:pPr>
        <w:spacing w:after="0"/>
        <w:ind w:hanging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еника (</w:t>
      </w:r>
      <w:proofErr w:type="spellStart"/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ы</w:t>
      </w:r>
      <w:proofErr w:type="spellEnd"/>
      <w:r w:rsidRPr="00FE6A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)_</w:t>
      </w:r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(указывается порядковый номер)</w:t>
      </w:r>
      <w:proofErr w:type="spellStart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_</w:t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асса</w:t>
      </w:r>
      <w:proofErr w:type="spellEnd"/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_</w:t>
      </w:r>
    </w:p>
    <w:p w:rsidR="00DA5493" w:rsidRPr="00FE6A7C" w:rsidRDefault="00FE6A7C" w:rsidP="00FE6A7C">
      <w:pPr>
        <w:spacing w:after="0"/>
        <w:ind w:hanging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енской СОШ</w:t>
      </w:r>
    </w:p>
    <w:p w:rsidR="00DA5493" w:rsidRPr="00FE6A7C" w:rsidRDefault="00DA5493" w:rsidP="00FE6A7C">
      <w:pPr>
        <w:spacing w:after="0"/>
        <w:ind w:hanging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E6A7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_____________</w:t>
      </w:r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(указываются фамилия</w:t>
      </w:r>
      <w:r w:rsidRPr="00FE6A7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____________ </w:t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 w:rsidRPr="00FE6A7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proofErr w:type="gramEnd"/>
    </w:p>
    <w:p w:rsidR="00DA5493" w:rsidRPr="00FE6A7C" w:rsidRDefault="00DA5493" w:rsidP="00FE6A7C">
      <w:pPr>
        <w:spacing w:after="0"/>
        <w:ind w:hanging="284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E6A7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______________</w:t>
      </w:r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и</w:t>
      </w:r>
      <w:proofErr w:type="spellEnd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имя </w:t>
      </w:r>
      <w:proofErr w:type="gramStart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обучающегося</w:t>
      </w:r>
      <w:proofErr w:type="gramEnd"/>
      <w:r w:rsidRPr="00FE6A7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______________</w:t>
      </w:r>
    </w:p>
    <w:p w:rsidR="00DA5493" w:rsidRPr="00FE6A7C" w:rsidRDefault="00DA5493" w:rsidP="00FE6A7C">
      <w:pPr>
        <w:spacing w:after="0"/>
        <w:ind w:hanging="284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="00D93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еся 9 – 11 классов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93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зывают фамилию, имя, отчество.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DA5493" w:rsidRPr="00FE6A7C" w:rsidRDefault="00FE6A7C" w:rsidP="00FE6A7C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A5493"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традь подписывается письменными буквами. На обложке тетрадей для контрольных, лабораторных, практических и проверочных работ, работ по развитию речи  делаются соответствующие записи о виде работ, выполняемых в тетрадях. Наименование учебного предмета пишется в дательном падеже.</w:t>
      </w:r>
      <w:r w:rsidR="00DA5493" w:rsidRPr="00FE6A7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DA5493"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овый номер класса пишется арабскими цифрами. Фамилия и имя </w:t>
      </w:r>
      <w:proofErr w:type="gramStart"/>
      <w:r w:rsidR="00DA5493"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DA5493"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шется в родительном падеже.</w:t>
      </w:r>
    </w:p>
    <w:p w:rsidR="00DA5493" w:rsidRPr="00FE6A7C" w:rsidRDefault="00DA5493" w:rsidP="00FE6A7C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Тетради обучающихся 1 и 2 классов подписывает учитель</w:t>
      </w:r>
      <w:r w:rsidR="00D93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родители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В тетрадях обучающихся обязательно отчерчиваются поля. Размер полей в тетрадях устанавливается учителем исходя из специфики письменных работ по учебному предмету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   При выполнении работ в тетрадях обучающимся не разрешается писать на полях (за исключением пометок на полях во время записи лекций в старших классах и в случаях, специально предусмотренных настоящим Положением)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5.  Упражнения по чистописанию выполняются 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бочих тетрадях.  Образцы букв во 2-4 классах учитель прописывает на доске и выборочно, с учётом индивидуальных особенностей каждого обучающегося, -  в тетрадях обучающихся. 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6. Запись даты написания работы по русскому языку ведётся по центру рабочей строки. 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3 классов записывают арабскими цифрами число и прописью – полное название месяца. 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-11 классов записывают прописью число и полное название месяца.</w:t>
      </w:r>
    </w:p>
    <w:p w:rsidR="00DA5493" w:rsidRPr="00FE6A7C" w:rsidRDefault="00FE6A7C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A5493"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ись даты выполнения работы по математике в 1-4 классах ведётся по центру рабочей строки: арабскими цифрами число и прописью – полное название месяца. 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Запись даты выполнения работы по остальным предметам (в иных классах) ведётся арабскими цифрами на полях: сначала  указывается число, затем ставится точка и указывается порядковый номер месяца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7. 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роках по русскому языку, математике, алгебре (алгебре и началам анализа) и геометрии указывать вид выполняемой работы (классная, домашняя, самостоятельная, диктант, изложение, сочинение и т.д.).</w:t>
      </w:r>
      <w:proofErr w:type="gramEnd"/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8. Тема урока записывается по усмотрению учителя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9.    При выполнении заданий в тетрадях обучающиеся должны указывать номер  упражнения, задачи, вопроса по центру страницы или на полях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0.   Устанавливается следующий пропуск клеток и линий в тетрадях:</w:t>
      </w:r>
    </w:p>
    <w:p w:rsidR="00DA5493" w:rsidRPr="00FE6A7C" w:rsidRDefault="00DA5493" w:rsidP="00FE6A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1 клетка; между столбиками выражений, уравнений, неравенств и т.д. отступать 3 клетки вправо, писать в четвертой;</w:t>
      </w:r>
    </w:p>
    <w:p w:rsidR="00DA5493" w:rsidRPr="00FE6A7C" w:rsidRDefault="00DA5493" w:rsidP="00FE6A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 русскому языку – линии внутри одной работы не пропускаются, между домашней и классной работой пропускаются 2 линии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1. При записи математических выражений все символы (знаки, цифры) фиксируются с учётом правил каллиграфии, т.е. с соблюдением графики и соответствия клеток количеству записываемых символов. Особенно соблюдение этого требуется при работе с многозначными числами (сложение, вычитание, умножение, деление);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2. Текст каждой новой работы начинается с красной строки на той же странице тетради, на которой написаны дата и наименование работы. При оформлении красной строки делается отступ вправо не менее 1 см. Оформление красной строки должно осуществляться с самого начала оформления текстов в 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V 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ь 1 класса.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3.  Обучаю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рещается писать в тетрадях красной пастой. 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.14. Контрольные работы по русскому языку, математике, физике и химии выполняются в специальных тетрадях, предназначенных для этого вида работ. В тетрадях по русскому языку записывается конкретный вид работы (например, диктант). То же относится и к обозначению кратковременных проверочных работ, выполняемых в общих тетрадях. Вариантность выполнения работы фиксируется на следующей рабочей строке по центру.</w:t>
      </w:r>
    </w:p>
    <w:p w:rsidR="00DA5493" w:rsidRPr="00FE6A7C" w:rsidRDefault="00DA5493" w:rsidP="00FE6A7C">
      <w:pPr>
        <w:pStyle w:val="a5"/>
        <w:spacing w:after="0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5.    В тетрадях для контрольных работ по предметам, указанным в п. 3.14 настоящего Положения, помимо самих контрольных работ, </w:t>
      </w:r>
      <w:r w:rsidR="00D93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ускается 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лать работу над ошибками. </w:t>
      </w:r>
    </w:p>
    <w:p w:rsidR="00DA5493" w:rsidRPr="00FE6A7C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</w:p>
    <w:p w:rsidR="00DA5493" w:rsidRPr="00FE6A7C" w:rsidRDefault="00DA5493" w:rsidP="00FE6A7C">
      <w:pPr>
        <w:spacing w:after="0"/>
        <w:ind w:left="360" w:hanging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E6A7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рки письменных работ обучающихся  </w:t>
      </w:r>
    </w:p>
    <w:p w:rsidR="00DA5493" w:rsidRDefault="00DA5493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   Устанавливается следующий порядок проверки письменных работ обучающихся: </w:t>
      </w:r>
    </w:p>
    <w:p w:rsidR="00FE6A7C" w:rsidRPr="00FE6A7C" w:rsidRDefault="00FE6A7C" w:rsidP="00FE6A7C">
      <w:pPr>
        <w:spacing w:after="0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2108"/>
        <w:gridCol w:w="1585"/>
        <w:gridCol w:w="1809"/>
        <w:gridCol w:w="1585"/>
        <w:gridCol w:w="1585"/>
        <w:gridCol w:w="1585"/>
      </w:tblGrid>
      <w:tr w:rsidR="00DA5493" w:rsidRPr="00FE6A7C">
        <w:tc>
          <w:tcPr>
            <w:tcW w:w="9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406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DA5493" w:rsidRPr="00FE6A7C">
        <w:tc>
          <w:tcPr>
            <w:tcW w:w="9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  <w:tr w:rsidR="00DA5493" w:rsidRPr="00FE6A7C">
        <w:tc>
          <w:tcPr>
            <w:tcW w:w="9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лгебра, геометрия),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язык (в 10-11 </w:t>
            </w:r>
            <w:proofErr w:type="spell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чётом литературы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каждого</w:t>
            </w:r>
          </w:p>
          <w:p w:rsidR="00DA5493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A5493"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яются все домашние работы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2 раз в недел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1 раза в недел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менее 1 раза в  неделю </w:t>
            </w:r>
          </w:p>
        </w:tc>
      </w:tr>
      <w:tr w:rsidR="00DA5493" w:rsidRPr="00FE6A7C">
        <w:tc>
          <w:tcPr>
            <w:tcW w:w="9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странный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каждого</w:t>
            </w:r>
          </w:p>
          <w:p w:rsidR="00DA5493" w:rsidRPr="00FE6A7C" w:rsidRDefault="00FE6A7C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A5493"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мые классные и домашние работы, но не реже 1 раза в неделю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енее 1 раза в 2 недел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и- 1 раз в месяц, тетради – не менее   1-2 раз </w:t>
            </w: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.</w:t>
            </w:r>
          </w:p>
        </w:tc>
      </w:tr>
      <w:tr w:rsidR="00DA5493" w:rsidRPr="00FE6A7C">
        <w:tc>
          <w:tcPr>
            <w:tcW w:w="9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  <w:proofErr w:type="gramEnd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которые осуществляется доплата за проверку </w:t>
            </w:r>
            <w:r w:rsid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радей</w:t>
            </w: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о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за в четверть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о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за </w:t>
            </w: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о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за </w:t>
            </w: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о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за </w:t>
            </w:r>
            <w:proofErr w:type="gramStart"/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о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раза в четверть</w:t>
            </w:r>
          </w:p>
          <w:p w:rsidR="00DA5493" w:rsidRPr="00FE6A7C" w:rsidRDefault="00DA5493" w:rsidP="00FE6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A5493" w:rsidRPr="00FE6A7C" w:rsidRDefault="00DA5493" w:rsidP="00FE6A7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FE6A7C"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  <w:r w:rsidRPr="00FE6A7C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D938AF" w:rsidRDefault="00DA5493" w:rsidP="00D938AF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  Все исправления, пометки и записи при проверке тетрадей обучающихся учитель делает красной пастой.  </w:t>
      </w:r>
    </w:p>
    <w:p w:rsidR="00DA5493" w:rsidRPr="00FE6A7C" w:rsidRDefault="00DA5493" w:rsidP="00D938AF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 В проверяемых работах по русскому языку и математике в 1</w:t>
      </w:r>
      <w:r w:rsidR="00D93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3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ах учитель исправляет все допущенные ошибки, руководствуясь следующим правилом: </w:t>
      </w:r>
      <w:r w:rsid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черкивая орфографическую ошибку, цифру, математический знак, подписывает вверху букву или нужную цифру, знак;</w:t>
      </w:r>
      <w:r w:rsid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уационный ненужный знак зачеркивается, необходимый пишется красной пастой.</w:t>
      </w:r>
    </w:p>
    <w:p w:rsidR="00DA5493" w:rsidRPr="00FE6A7C" w:rsidRDefault="00DA5493" w:rsidP="00FE6A7C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4. При проверке тетрадей в </w:t>
      </w:r>
      <w:r w:rsidR="00D938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1 классах учитель   подчеркивает допущенную ошибку, обозначая её при необходимости на полях определенными знаками (для удобства подсчета ошибок и их классификации).</w:t>
      </w:r>
    </w:p>
    <w:p w:rsidR="00DA5493" w:rsidRPr="00FE6A7C" w:rsidRDefault="00DA5493" w:rsidP="00FE6A7C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5.   После проверки контрольных диктантов, изложений, сочинений  указывается количество  орфографических, пунктуационных, фактических, логических и речевых ошибок. </w:t>
      </w:r>
    </w:p>
    <w:p w:rsidR="00DA5493" w:rsidRPr="00FE6A7C" w:rsidRDefault="00DA5493" w:rsidP="00FE6A7C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proofErr w:type="gramStart"/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енные контрольные работы (диктанты) должны быть возвращены обучающимся к следующему уроку по данному предмету; сочинения – через урок в 5-7 классах, через </w:t>
      </w:r>
      <w:r w:rsid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 – в 8-11-х классах, изложения – через </w:t>
      </w:r>
      <w:r w:rsid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E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 в 8-11-х классах.</w:t>
      </w:r>
      <w:proofErr w:type="gramEnd"/>
    </w:p>
    <w:sectPr w:rsidR="00DA5493" w:rsidRPr="00FE6A7C" w:rsidSect="009D177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5C3"/>
    <w:multiLevelType w:val="hybridMultilevel"/>
    <w:tmpl w:val="7B8C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C6B5C"/>
    <w:multiLevelType w:val="multilevel"/>
    <w:tmpl w:val="C04EE762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>
    <w:nsid w:val="523157C5"/>
    <w:multiLevelType w:val="hybridMultilevel"/>
    <w:tmpl w:val="C2CE0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D3645A"/>
    <w:multiLevelType w:val="hybridMultilevel"/>
    <w:tmpl w:val="374605E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3BD"/>
    <w:rsid w:val="00003B9F"/>
    <w:rsid w:val="00007E7D"/>
    <w:rsid w:val="0001635B"/>
    <w:rsid w:val="00073BC5"/>
    <w:rsid w:val="000C4C07"/>
    <w:rsid w:val="000E6068"/>
    <w:rsid w:val="000F31C0"/>
    <w:rsid w:val="00101846"/>
    <w:rsid w:val="0010460A"/>
    <w:rsid w:val="00104885"/>
    <w:rsid w:val="00132798"/>
    <w:rsid w:val="001F6A1F"/>
    <w:rsid w:val="002300FF"/>
    <w:rsid w:val="002D046D"/>
    <w:rsid w:val="002D102C"/>
    <w:rsid w:val="003450DC"/>
    <w:rsid w:val="003E37BB"/>
    <w:rsid w:val="003F3E56"/>
    <w:rsid w:val="0045687E"/>
    <w:rsid w:val="0046784E"/>
    <w:rsid w:val="004A1463"/>
    <w:rsid w:val="004B3BA7"/>
    <w:rsid w:val="004E2173"/>
    <w:rsid w:val="005000D8"/>
    <w:rsid w:val="00514AE2"/>
    <w:rsid w:val="00524810"/>
    <w:rsid w:val="005310B3"/>
    <w:rsid w:val="00553D72"/>
    <w:rsid w:val="005918BC"/>
    <w:rsid w:val="005E34D7"/>
    <w:rsid w:val="005E75A3"/>
    <w:rsid w:val="005F0907"/>
    <w:rsid w:val="0062623D"/>
    <w:rsid w:val="00662423"/>
    <w:rsid w:val="006B1D79"/>
    <w:rsid w:val="007F3222"/>
    <w:rsid w:val="008056A5"/>
    <w:rsid w:val="00811CDB"/>
    <w:rsid w:val="0082184B"/>
    <w:rsid w:val="00857A38"/>
    <w:rsid w:val="00861321"/>
    <w:rsid w:val="008D029F"/>
    <w:rsid w:val="008E0139"/>
    <w:rsid w:val="008F43BD"/>
    <w:rsid w:val="00903809"/>
    <w:rsid w:val="00903F70"/>
    <w:rsid w:val="00923778"/>
    <w:rsid w:val="009314EC"/>
    <w:rsid w:val="00973009"/>
    <w:rsid w:val="009903E0"/>
    <w:rsid w:val="009938CF"/>
    <w:rsid w:val="009D177E"/>
    <w:rsid w:val="009D55DD"/>
    <w:rsid w:val="009D59E7"/>
    <w:rsid w:val="009D6EAF"/>
    <w:rsid w:val="009F4954"/>
    <w:rsid w:val="00A607F9"/>
    <w:rsid w:val="00A70E55"/>
    <w:rsid w:val="00A7471A"/>
    <w:rsid w:val="00AA2DAE"/>
    <w:rsid w:val="00B36CF7"/>
    <w:rsid w:val="00B91079"/>
    <w:rsid w:val="00BB6BC0"/>
    <w:rsid w:val="00BC7B7C"/>
    <w:rsid w:val="00BE30DB"/>
    <w:rsid w:val="00C3266C"/>
    <w:rsid w:val="00C96E6F"/>
    <w:rsid w:val="00CC6AC0"/>
    <w:rsid w:val="00D0748C"/>
    <w:rsid w:val="00D916D9"/>
    <w:rsid w:val="00D938AF"/>
    <w:rsid w:val="00DA339E"/>
    <w:rsid w:val="00DA5493"/>
    <w:rsid w:val="00DD03A1"/>
    <w:rsid w:val="00E01837"/>
    <w:rsid w:val="00E0223C"/>
    <w:rsid w:val="00E16E33"/>
    <w:rsid w:val="00E26DED"/>
    <w:rsid w:val="00E70CB1"/>
    <w:rsid w:val="00E82860"/>
    <w:rsid w:val="00F04107"/>
    <w:rsid w:val="00F4105A"/>
    <w:rsid w:val="00F4257A"/>
    <w:rsid w:val="00F45643"/>
    <w:rsid w:val="00F83C72"/>
    <w:rsid w:val="00F923D8"/>
    <w:rsid w:val="00FC548A"/>
    <w:rsid w:val="00FE6A7C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uiPriority w:val="99"/>
    <w:rsid w:val="008F43BD"/>
  </w:style>
  <w:style w:type="character" w:customStyle="1" w:styleId="apple-converted-space">
    <w:name w:val="apple-converted-space"/>
    <w:basedOn w:val="a0"/>
    <w:uiPriority w:val="99"/>
    <w:rsid w:val="008F43BD"/>
  </w:style>
  <w:style w:type="character" w:customStyle="1" w:styleId="spelle">
    <w:name w:val="spelle"/>
    <w:basedOn w:val="a0"/>
    <w:uiPriority w:val="99"/>
    <w:rsid w:val="008F43BD"/>
  </w:style>
  <w:style w:type="paragraph" w:styleId="a3">
    <w:name w:val="Balloon Text"/>
    <w:basedOn w:val="a"/>
    <w:link w:val="a4"/>
    <w:uiPriority w:val="99"/>
    <w:semiHidden/>
    <w:rsid w:val="00E0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022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7B7C"/>
    <w:pPr>
      <w:ind w:left="720"/>
    </w:pPr>
  </w:style>
  <w:style w:type="paragraph" w:styleId="a6">
    <w:name w:val="No Spacing"/>
    <w:uiPriority w:val="99"/>
    <w:qFormat/>
    <w:rsid w:val="008056A5"/>
    <w:rPr>
      <w:rFonts w:cs="Calibri"/>
      <w:lang w:eastAsia="en-US"/>
    </w:rPr>
  </w:style>
  <w:style w:type="character" w:styleId="a7">
    <w:name w:val="Hyperlink"/>
    <w:basedOn w:val="a0"/>
    <w:uiPriority w:val="99"/>
    <w:rsid w:val="00FE6A7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1D91-20EC-4787-BAC5-6646A6C6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273</Words>
  <Characters>8420</Characters>
  <Application>Microsoft Office Word</Application>
  <DocSecurity>0</DocSecurity>
  <Lines>70</Lines>
  <Paragraphs>19</Paragraphs>
  <ScaleCrop>false</ScaleCrop>
  <Company>Урдомская МСОШ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CHIHINA_AS</dc:creator>
  <cp:keywords/>
  <dc:description/>
  <cp:lastModifiedBy>User</cp:lastModifiedBy>
  <cp:revision>26</cp:revision>
  <cp:lastPrinted>2011-12-07T09:29:00Z</cp:lastPrinted>
  <dcterms:created xsi:type="dcterms:W3CDTF">2011-10-24T13:20:00Z</dcterms:created>
  <dcterms:modified xsi:type="dcterms:W3CDTF">2014-04-14T05:26:00Z</dcterms:modified>
</cp:coreProperties>
</file>